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14 5641 vom 5. August 2002</w:t>
      </w:r>
    </w:p>
    <w:p>
      <w:r>
        <w:t>Bundesverwaltung, 2002-08-05, DE</w:t>
      </w:r>
    </w:p>
    <w:p>
      <w:r>
        <w:rPr>
          <w:b/>
        </w:rPr>
        <w:t xml:space="preserve">Quelle: </w:t>
      </w:r>
      <w:r>
        <w:t>https://mcp.opencaselaw.ch/entscheid/ch_vb_2002-2114_5641</w:t>
      </w:r>
    </w:p>
    <w:p>
      <w:r>
        <w:t>FR: CH_VB 2002-2114 5641 du 5 août 2002</w:t>
      </w:r>
    </w:p>
    <w:p>
      <w:r>
        <w:t>IT: CH_VB 2002-2114 5641 del 5 agosto 2002</w:t>
      </w:r>
    </w:p>
    <w:p>
      <w:pPr>
        <w:pStyle w:val="Heading2"/>
      </w:pPr>
      <w:r>
        <w:t>Volltext</w:t>
      </w:r>
    </w:p>
    <w:p>
      <w:r>
        <w:t>2002-2114 5641 Publications des tribunaux Communication (art. 11 PCF en relation avec les art. 40 et 135 OJ) A Hoirs Charlotte Buchler-Martignier Statuant sur le recours de droit administratif de Hoirs de feue Charlotte Buchler- Martignier, décédée le 18 août 1999, représentés par Silvia Spencer, Box 128, 4295 Port Edward, Natal, Afrique du Sud, du 16 octobre 2001, le Tribunal fédéral des assurances, par décision du 5 août 2002, a prononcé: 1. La cause H 338/01 est rayée du rôle ensuite du retrait du recours. 2. Il n’est pas perçu de frais de justice. Un exemplaire de la décision ainsi que l’annexe sont à votre disposition à la chancellerie du Tribunal fédéral des assurances. 1er octobre 2002 Tribunal fédéral des assurances p.o. du Président: le directeur de la chancellerie</w:t>
      </w:r>
    </w:p>
    <w:p>
      <w:r>
        <w:t>Schweizerisches Bundesarchiv, Digitale Amtsdruckschriften Archives fédérales suisses, Publications officielles numérisées Archivio federale svizzero, Pubblicazioni ufficiali digitali Communication Hoirs Charlotte Buchler-Martignier In Bundesblatt Dans Feuille fédérale In Foglio federale Jahr 2002 Année Anno Band 1 Volume Volume Heft 39 Cahier Numero Geschäftsnummer --- Numéro d'affaire Numero dell'oggetto Datum 01.10.2002 Date Data Seite 5641-5641 Page Pagina Ref. No 10 126 6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